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EA" w:rsidRDefault="00300FC9"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00E6406" wp14:editId="431FFBBE">
            <wp:simplePos x="0" y="0"/>
            <wp:positionH relativeFrom="margin">
              <wp:posOffset>1295400</wp:posOffset>
            </wp:positionH>
            <wp:positionV relativeFrom="margin">
              <wp:posOffset>-857250</wp:posOffset>
            </wp:positionV>
            <wp:extent cx="2524125" cy="2000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6B4" w:rsidRDefault="00D676B4" w:rsidP="00D676B4">
      <w:pPr>
        <w:rPr>
          <w:rFonts w:ascii="Times New Roman" w:hAnsi="Times New Roman" w:cs="Times New Roman"/>
          <w:b/>
          <w:sz w:val="72"/>
          <w:szCs w:val="72"/>
        </w:rPr>
      </w:pPr>
    </w:p>
    <w:p w:rsidR="00D676B4" w:rsidRDefault="00D676B4" w:rsidP="00D676B4">
      <w:pPr>
        <w:rPr>
          <w:rFonts w:ascii="Times New Roman" w:hAnsi="Times New Roman" w:cs="Times New Roman"/>
          <w:b/>
          <w:sz w:val="56"/>
          <w:szCs w:val="56"/>
        </w:rPr>
      </w:pPr>
    </w:p>
    <w:p w:rsidR="00D676B4" w:rsidRDefault="00D676B4" w:rsidP="00D676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ACULTY OF LAW</w:t>
      </w:r>
    </w:p>
    <w:p w:rsidR="00D676B4" w:rsidRDefault="00D676B4" w:rsidP="00D676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76B4">
        <w:rPr>
          <w:rFonts w:ascii="Times New Roman" w:hAnsi="Times New Roman" w:cs="Times New Roman"/>
          <w:b/>
          <w:sz w:val="56"/>
          <w:szCs w:val="56"/>
        </w:rPr>
        <w:t>PROJECT REPORT</w:t>
      </w:r>
    </w:p>
    <w:tbl>
      <w:tblPr>
        <w:tblStyle w:val="TableGrid"/>
        <w:tblW w:w="891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300"/>
      </w:tblGrid>
      <w:tr w:rsidR="00D676B4" w:rsidTr="004B3829">
        <w:trPr>
          <w:trHeight w:val="1062"/>
        </w:trPr>
        <w:tc>
          <w:tcPr>
            <w:tcW w:w="2610" w:type="dxa"/>
            <w:vAlign w:val="bottom"/>
          </w:tcPr>
          <w:p w:rsidR="00D676B4" w:rsidRPr="00BC71CA" w:rsidRDefault="00BC71CA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 t</w:t>
            </w:r>
            <w:r w:rsidRPr="00BC71CA">
              <w:rPr>
                <w:rFonts w:ascii="Times New Roman" w:hAnsi="Times New Roman" w:cs="Times New Roman"/>
                <w:b/>
                <w:sz w:val="32"/>
                <w:szCs w:val="32"/>
              </w:rPr>
              <w:t>itle</w:t>
            </w:r>
            <w:r w:rsidR="00D676B4" w:rsidRPr="00BC71C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D676B4" w:rsidRDefault="00D676B4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D676B4" w:rsidTr="00300FC9">
        <w:trPr>
          <w:trHeight w:val="953"/>
        </w:trPr>
        <w:tc>
          <w:tcPr>
            <w:tcW w:w="2610" w:type="dxa"/>
            <w:vAlign w:val="bottom"/>
          </w:tcPr>
          <w:p w:rsidR="00D676B4" w:rsidRPr="00BC71CA" w:rsidRDefault="00BC71CA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1CA">
              <w:rPr>
                <w:rFonts w:ascii="Times New Roman" w:hAnsi="Times New Roman" w:cs="Times New Roman"/>
                <w:b/>
                <w:sz w:val="32"/>
                <w:szCs w:val="32"/>
              </w:rPr>
              <w:t>Programme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6B4" w:rsidRDefault="00D676B4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300FC9" w:rsidTr="00300FC9">
        <w:trPr>
          <w:trHeight w:val="953"/>
        </w:trPr>
        <w:tc>
          <w:tcPr>
            <w:tcW w:w="2610" w:type="dxa"/>
            <w:vAlign w:val="bottom"/>
          </w:tcPr>
          <w:p w:rsidR="00300FC9" w:rsidRPr="00BC71CA" w:rsidRDefault="00300FC9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FC9" w:rsidRDefault="00300FC9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D676B4" w:rsidTr="00300FC9">
        <w:trPr>
          <w:trHeight w:val="980"/>
        </w:trPr>
        <w:tc>
          <w:tcPr>
            <w:tcW w:w="2610" w:type="dxa"/>
            <w:vAlign w:val="bottom"/>
          </w:tcPr>
          <w:p w:rsidR="00D676B4" w:rsidRPr="00BC71CA" w:rsidRDefault="00891162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udent </w:t>
            </w:r>
            <w:r w:rsidR="00BC71CA" w:rsidRPr="00BC71CA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6B4" w:rsidRDefault="00D676B4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D676B4" w:rsidTr="00300FC9">
        <w:trPr>
          <w:trHeight w:val="1070"/>
        </w:trPr>
        <w:tc>
          <w:tcPr>
            <w:tcW w:w="2610" w:type="dxa"/>
            <w:vAlign w:val="bottom"/>
          </w:tcPr>
          <w:p w:rsidR="00D676B4" w:rsidRPr="00BC71CA" w:rsidRDefault="00300FC9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udent Number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6B4" w:rsidRDefault="00D676B4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300FC9" w:rsidTr="00300FC9">
        <w:trPr>
          <w:trHeight w:val="1070"/>
        </w:trPr>
        <w:tc>
          <w:tcPr>
            <w:tcW w:w="2610" w:type="dxa"/>
            <w:vAlign w:val="bottom"/>
          </w:tcPr>
          <w:p w:rsidR="00300FC9" w:rsidRPr="00BC71CA" w:rsidRDefault="00300FC9" w:rsidP="00BC71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1CA">
              <w:rPr>
                <w:rFonts w:ascii="Times New Roman" w:hAnsi="Times New Roman" w:cs="Times New Roman"/>
                <w:b/>
                <w:sz w:val="32"/>
                <w:szCs w:val="32"/>
              </w:rPr>
              <w:t>Supervisor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FC9" w:rsidRDefault="00300FC9" w:rsidP="00BC71C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4B3829" w:rsidRDefault="004B3829" w:rsidP="00300FC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4B3829" w:rsidRDefault="004B3829" w:rsidP="004B3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829">
        <w:rPr>
          <w:rFonts w:ascii="Times New Roman" w:hAnsi="Times New Roman" w:cs="Times New Roman"/>
          <w:b/>
          <w:sz w:val="36"/>
          <w:szCs w:val="36"/>
        </w:rPr>
        <w:lastRenderedPageBreak/>
        <w:t>Declaration</w:t>
      </w:r>
      <w:r>
        <w:rPr>
          <w:rFonts w:ascii="Times New Roman" w:hAnsi="Times New Roman" w:cs="Times New Roman"/>
          <w:b/>
          <w:sz w:val="36"/>
          <w:szCs w:val="36"/>
        </w:rPr>
        <w:t xml:space="preserve"> of Originality</w:t>
      </w:r>
    </w:p>
    <w:p w:rsidR="004B3829" w:rsidRPr="004B3829" w:rsidRDefault="004B3829" w:rsidP="004B3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829" w:rsidRDefault="004B3829" w:rsidP="004B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I declare that the </w:t>
      </w:r>
      <w:r w:rsidR="00891162">
        <w:rPr>
          <w:rFonts w:ascii="Times New Roman" w:hAnsi="Times New Roman" w:cs="Times New Roman"/>
          <w:sz w:val="28"/>
          <w:szCs w:val="28"/>
        </w:rPr>
        <w:t>project report</w:t>
      </w:r>
      <w:r w:rsidRPr="004B3829">
        <w:rPr>
          <w:rFonts w:ascii="Times New Roman" w:hAnsi="Times New Roman" w:cs="Times New Roman"/>
          <w:sz w:val="28"/>
          <w:szCs w:val="28"/>
        </w:rPr>
        <w:t xml:space="preserve"> here submitted is original except for the source materials explicitly acknowledged and that this </w:t>
      </w:r>
      <w:r w:rsidR="00891162">
        <w:rPr>
          <w:rFonts w:ascii="Times New Roman" w:hAnsi="Times New Roman" w:cs="Times New Roman"/>
          <w:sz w:val="28"/>
          <w:szCs w:val="28"/>
        </w:rPr>
        <w:t>report</w:t>
      </w:r>
      <w:r w:rsidRPr="004B3829">
        <w:rPr>
          <w:rFonts w:ascii="Times New Roman" w:hAnsi="Times New Roman" w:cs="Times New Roman"/>
          <w:sz w:val="28"/>
          <w:szCs w:val="28"/>
        </w:rPr>
        <w:t xml:space="preserve"> as a whole, or any part of this </w:t>
      </w:r>
      <w:r w:rsidR="00891162">
        <w:rPr>
          <w:rFonts w:ascii="Times New Roman" w:hAnsi="Times New Roman" w:cs="Times New Roman"/>
          <w:sz w:val="28"/>
          <w:szCs w:val="28"/>
        </w:rPr>
        <w:t>report</w:t>
      </w:r>
      <w:r w:rsidRPr="004B3829">
        <w:rPr>
          <w:rFonts w:ascii="Times New Roman" w:hAnsi="Times New Roman" w:cs="Times New Roman"/>
          <w:sz w:val="28"/>
          <w:szCs w:val="28"/>
        </w:rPr>
        <w:t xml:space="preserve"> has not been previously submitted for the same degree or for a different degree. </w:t>
      </w:r>
    </w:p>
    <w:p w:rsidR="004B3829" w:rsidRDefault="004B3829" w:rsidP="004B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>I also acknowledge that I have read and understood the Rules on Handling Student Academic Dishonesty and the Regulations of the Student Discipline of the University of M</w:t>
      </w:r>
      <w:bookmarkStart w:id="0" w:name="_GoBack"/>
      <w:bookmarkEnd w:id="0"/>
      <w:r w:rsidRPr="004B3829">
        <w:rPr>
          <w:rFonts w:ascii="Times New Roman" w:hAnsi="Times New Roman" w:cs="Times New Roman"/>
          <w:sz w:val="28"/>
          <w:szCs w:val="28"/>
        </w:rPr>
        <w:t>acau.</w:t>
      </w:r>
    </w:p>
    <w:p w:rsidR="004B3829" w:rsidRDefault="004B3829" w:rsidP="004B3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829" w:rsidRDefault="004B3829" w:rsidP="004B3829">
      <w:pPr>
        <w:jc w:val="both"/>
        <w:rPr>
          <w:rFonts w:ascii="Times New Roman" w:hAnsi="Times New Roman" w:cs="Times New Roman"/>
          <w:sz w:val="28"/>
          <w:szCs w:val="28"/>
        </w:rPr>
      </w:pPr>
      <w:r w:rsidRPr="004B38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217"/>
      </w:tblGrid>
      <w:tr w:rsidR="004B3829" w:rsidTr="004B3829">
        <w:trPr>
          <w:trHeight w:val="683"/>
        </w:trPr>
        <w:tc>
          <w:tcPr>
            <w:tcW w:w="1620" w:type="dxa"/>
            <w:vAlign w:val="bottom"/>
          </w:tcPr>
          <w:p w:rsidR="004B3829" w:rsidRDefault="004B3829" w:rsidP="004B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larant: </w:t>
            </w:r>
          </w:p>
        </w:tc>
        <w:tc>
          <w:tcPr>
            <w:tcW w:w="3217" w:type="dxa"/>
            <w:vAlign w:val="bottom"/>
          </w:tcPr>
          <w:p w:rsidR="004B3829" w:rsidRDefault="004B3829" w:rsidP="004B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29" w:rsidTr="004B3829">
        <w:trPr>
          <w:trHeight w:val="810"/>
        </w:trPr>
        <w:tc>
          <w:tcPr>
            <w:tcW w:w="1620" w:type="dxa"/>
            <w:vAlign w:val="bottom"/>
          </w:tcPr>
          <w:p w:rsidR="004B3829" w:rsidRDefault="004B3829" w:rsidP="004B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829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3217" w:type="dxa"/>
            <w:vAlign w:val="bottom"/>
          </w:tcPr>
          <w:p w:rsidR="004B3829" w:rsidRDefault="004B3829" w:rsidP="004B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3829">
              <w:rPr>
                <w:rFonts w:ascii="Times New Roman" w:hAnsi="Times New Roman" w:cs="Times New Roman"/>
                <w:i/>
                <w:sz w:val="28"/>
                <w:szCs w:val="28"/>
              </w:rPr>
              <w:t>/         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B382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4B3829" w:rsidTr="004B3829">
        <w:trPr>
          <w:trHeight w:val="620"/>
        </w:trPr>
        <w:tc>
          <w:tcPr>
            <w:tcW w:w="1620" w:type="dxa"/>
            <w:vAlign w:val="bottom"/>
          </w:tcPr>
          <w:p w:rsidR="004B3829" w:rsidRPr="004B3829" w:rsidRDefault="004B3829" w:rsidP="004B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4B3829" w:rsidRPr="004B3829" w:rsidRDefault="004B3829" w:rsidP="004B382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YYYY  /   MM  /  DD    </w:t>
            </w:r>
          </w:p>
        </w:tc>
      </w:tr>
    </w:tbl>
    <w:p w:rsidR="004B3829" w:rsidRPr="004B3829" w:rsidRDefault="004B3829" w:rsidP="004B38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3829" w:rsidRPr="004B3829" w:rsidSect="00D676B4">
      <w:pgSz w:w="11952" w:h="15840" w:code="1"/>
      <w:pgMar w:top="216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4B" w:rsidRDefault="00B5604B" w:rsidP="00D676B4">
      <w:pPr>
        <w:spacing w:after="0" w:line="240" w:lineRule="auto"/>
      </w:pPr>
      <w:r>
        <w:separator/>
      </w:r>
    </w:p>
  </w:endnote>
  <w:endnote w:type="continuationSeparator" w:id="0">
    <w:p w:rsidR="00B5604B" w:rsidRDefault="00B5604B" w:rsidP="00D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4B" w:rsidRDefault="00B5604B" w:rsidP="00D676B4">
      <w:pPr>
        <w:spacing w:after="0" w:line="240" w:lineRule="auto"/>
      </w:pPr>
      <w:r>
        <w:separator/>
      </w:r>
    </w:p>
  </w:footnote>
  <w:footnote w:type="continuationSeparator" w:id="0">
    <w:p w:rsidR="00B5604B" w:rsidRDefault="00B5604B" w:rsidP="00D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B4"/>
    <w:rsid w:val="000B48DD"/>
    <w:rsid w:val="001D3A86"/>
    <w:rsid w:val="00300FC9"/>
    <w:rsid w:val="004B3829"/>
    <w:rsid w:val="007633C6"/>
    <w:rsid w:val="00891162"/>
    <w:rsid w:val="008A57EA"/>
    <w:rsid w:val="00B5604B"/>
    <w:rsid w:val="00BC71CA"/>
    <w:rsid w:val="00D676B4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9A468C-0B63-4773-B655-480B6CC6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6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B4"/>
  </w:style>
  <w:style w:type="paragraph" w:styleId="Footer">
    <w:name w:val="footer"/>
    <w:basedOn w:val="Normal"/>
    <w:link w:val="FooterChar"/>
    <w:uiPriority w:val="99"/>
    <w:unhideWhenUsed/>
    <w:rsid w:val="00D676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B4"/>
  </w:style>
  <w:style w:type="table" w:styleId="TableGrid">
    <w:name w:val="Table Grid"/>
    <w:basedOn w:val="TableNormal"/>
    <w:uiPriority w:val="39"/>
    <w:rsid w:val="00D6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069-D1C0-4292-BEF0-BE8B31E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c</dc:creator>
  <cp:keywords/>
  <dc:description/>
  <cp:lastModifiedBy>cheriec</cp:lastModifiedBy>
  <cp:revision>3</cp:revision>
  <dcterms:created xsi:type="dcterms:W3CDTF">2020-01-15T09:14:00Z</dcterms:created>
  <dcterms:modified xsi:type="dcterms:W3CDTF">2020-01-17T02:37:00Z</dcterms:modified>
</cp:coreProperties>
</file>